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9E" w:rsidRPr="002A1D74" w:rsidRDefault="00446B9E" w:rsidP="00446B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446B9E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594666" w:rsidRPr="00446B9E" w:rsidTr="00594666">
        <w:tc>
          <w:tcPr>
            <w:tcW w:w="10236" w:type="dxa"/>
            <w:gridSpan w:val="3"/>
            <w:shd w:val="clear" w:color="auto" w:fill="BFBFBF" w:themeFill="background1" w:themeFillShade="BF"/>
          </w:tcPr>
          <w:p w:rsidR="00594666" w:rsidRPr="00446B9E" w:rsidRDefault="00594666" w:rsidP="005946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EA8DC651648642C488DCB092F4A5C88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EDB8CB7505BC4F71AB6D864826B1B8E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7176BE4787A847A79808D941369EF2C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9F96DF87316B47C983DBC69E40A10FB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EE3DA9747BA34F169D2DAE613F71FF6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A42DA0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51E835AD68364609922A6BD6D82FB3B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A42DA0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5954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C80D1B8AD94842F7B5FC731254FEF80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594666" w:rsidRPr="00446B9E" w:rsidRDefault="00594666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1295BF46A7784E4E9D6EFCAA8D620D85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EC54AD8691134C9F8363079BFC86EA4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594666">
        <w:tc>
          <w:tcPr>
            <w:tcW w:w="6804" w:type="dxa"/>
            <w:gridSpan w:val="2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446B9E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9CB73B349FA44682AD0839E60544BCC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594666" w:rsidRPr="00446B9E" w:rsidRDefault="00594666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1518DF063A9C407DB4BF9FDCFFF3924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006387" w:rsidRPr="00446B9E" w:rsidRDefault="00006387" w:rsidP="00006387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42"/>
        <w:gridCol w:w="1843"/>
        <w:gridCol w:w="141"/>
        <w:gridCol w:w="3432"/>
      </w:tblGrid>
      <w:tr w:rsidR="00006387" w:rsidRPr="00446B9E" w:rsidTr="00594666">
        <w:tc>
          <w:tcPr>
            <w:tcW w:w="10236" w:type="dxa"/>
            <w:gridSpan w:val="6"/>
            <w:shd w:val="clear" w:color="auto" w:fill="BFBFBF" w:themeFill="background1" w:themeFillShade="BF"/>
          </w:tcPr>
          <w:p w:rsidR="00006387" w:rsidRPr="00446B9E" w:rsidRDefault="00006387" w:rsidP="00B24B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006387" w:rsidRPr="00446B9E" w:rsidTr="00594666">
        <w:tc>
          <w:tcPr>
            <w:tcW w:w="6804" w:type="dxa"/>
            <w:gridSpan w:val="5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446B9E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446B9E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06387" w:rsidRPr="00446B9E" w:rsidTr="00594666">
        <w:tc>
          <w:tcPr>
            <w:tcW w:w="6804" w:type="dxa"/>
            <w:gridSpan w:val="5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4C63EE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006387" w:rsidRPr="00807FA8" w:rsidRDefault="00807FA8" w:rsidP="00B24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006387" w:rsidRPr="00446B9E" w:rsidTr="00594666">
        <w:tc>
          <w:tcPr>
            <w:tcW w:w="6804" w:type="dxa"/>
            <w:gridSpan w:val="5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446B9E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446B9E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07FA8" w:rsidRPr="00446B9E" w:rsidTr="003E4161">
        <w:tc>
          <w:tcPr>
            <w:tcW w:w="2552" w:type="dxa"/>
          </w:tcPr>
          <w:p w:rsidR="00807FA8" w:rsidRPr="00446B9E" w:rsidRDefault="00807FA8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446B9E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126" w:type="dxa"/>
          </w:tcPr>
          <w:p w:rsidR="00807FA8" w:rsidRPr="00446B9E" w:rsidRDefault="00807FA8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446B9E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2126" w:type="dxa"/>
            <w:gridSpan w:val="3"/>
          </w:tcPr>
          <w:p w:rsidR="00807FA8" w:rsidRPr="00446B9E" w:rsidRDefault="00807FA8" w:rsidP="0059466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446B9E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807FA8" w:rsidRPr="00446B9E" w:rsidRDefault="00807FA8" w:rsidP="00B24B76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446B9E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006387" w:rsidRPr="00446B9E" w:rsidTr="00594666">
        <w:tc>
          <w:tcPr>
            <w:tcW w:w="6663" w:type="dxa"/>
            <w:gridSpan w:val="4"/>
          </w:tcPr>
          <w:p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20D0D3CF779A48AEBC5AA4DA2A362B3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Cargo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8E32859EA04D4F48A8291DC03AE8F8F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06387" w:rsidRPr="00446B9E" w:rsidTr="00594666">
        <w:tc>
          <w:tcPr>
            <w:tcW w:w="4820" w:type="dxa"/>
            <w:gridSpan w:val="3"/>
          </w:tcPr>
          <w:p w:rsidR="00006387" w:rsidRPr="00446B9E" w:rsidRDefault="00006387" w:rsidP="00A42DA0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FB24F655C45B42C7A320CDB4843BE75D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A42DA0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006387" w:rsidRPr="00446B9E" w:rsidRDefault="00006387" w:rsidP="0059466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594666" w:rsidRPr="00446B9E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FE075B6F8221498E8D75781833C73A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9466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06387" w:rsidRPr="00446B9E" w:rsidTr="00594666">
        <w:tc>
          <w:tcPr>
            <w:tcW w:w="6804" w:type="dxa"/>
            <w:gridSpan w:val="5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Seguro de vida e acidentes pessoais - Seguradora: </w:t>
            </w:r>
            <w:r w:rsidRPr="00446B9E">
              <w:rPr>
                <w:rFonts w:cstheme="minorHAnsi"/>
                <w:sz w:val="20"/>
                <w:szCs w:val="20"/>
              </w:rPr>
              <w:t>MAPFRE VIDA S.A</w:t>
            </w:r>
          </w:p>
        </w:tc>
        <w:tc>
          <w:tcPr>
            <w:tcW w:w="3432" w:type="dxa"/>
          </w:tcPr>
          <w:p w:rsidR="00006387" w:rsidRPr="00446B9E" w:rsidRDefault="00006387" w:rsidP="00B24B76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Apólice:</w:t>
            </w:r>
            <w:r w:rsidRPr="00446B9E">
              <w:rPr>
                <w:rFonts w:cstheme="minorHAnsi"/>
                <w:sz w:val="20"/>
                <w:szCs w:val="20"/>
              </w:rPr>
              <w:t xml:space="preserve"> 206323</w:t>
            </w:r>
          </w:p>
        </w:tc>
      </w:tr>
      <w:tr w:rsidR="00164BED" w:rsidRPr="00446B9E" w:rsidTr="00143AE1">
        <w:tc>
          <w:tcPr>
            <w:tcW w:w="10236" w:type="dxa"/>
            <w:gridSpan w:val="6"/>
          </w:tcPr>
          <w:p w:rsidR="00164BED" w:rsidRDefault="00164BED" w:rsidP="00164BED">
            <w:bookmarkStart w:id="0" w:name="_GoBack" w:colFirst="0" w:colLast="1"/>
            <w:r w:rsidRPr="00B15657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 w:rsidRPr="00B1565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15657">
              <w:rPr>
                <w:rFonts w:cstheme="minorHAnsi"/>
                <w:b/>
                <w:sz w:val="20"/>
                <w:szCs w:val="20"/>
              </w:rPr>
              <w:t xml:space="preserve">  Não</w:t>
            </w:r>
            <w:proofErr w:type="gramEnd"/>
            <w:r w:rsidRPr="00B15657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15657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tr w:rsidR="00A12CDB" w:rsidRPr="00446B9E" w:rsidTr="00143AE1">
        <w:tc>
          <w:tcPr>
            <w:tcW w:w="10236" w:type="dxa"/>
            <w:gridSpan w:val="6"/>
          </w:tcPr>
          <w:p w:rsidR="00A12CDB" w:rsidRPr="00446B9E" w:rsidRDefault="00A12CDB" w:rsidP="00B24B7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220A21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50458460"/>
                <w:placeholder>
                  <w:docPart w:val="8AD12DAD76F34D908D7C6791100D3A2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1056D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006387" w:rsidRPr="00446B9E" w:rsidRDefault="00006387" w:rsidP="00006387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94666" w:rsidRPr="00446B9E" w:rsidTr="00103EA8">
        <w:tc>
          <w:tcPr>
            <w:tcW w:w="10236" w:type="dxa"/>
            <w:gridSpan w:val="3"/>
            <w:shd w:val="clear" w:color="auto" w:fill="BFBFBF" w:themeFill="background1" w:themeFillShade="BF"/>
          </w:tcPr>
          <w:p w:rsidR="00594666" w:rsidRPr="00446B9E" w:rsidRDefault="00594666" w:rsidP="00103E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94666" w:rsidRPr="00446B9E" w:rsidTr="00103EA8">
        <w:tc>
          <w:tcPr>
            <w:tcW w:w="6663" w:type="dxa"/>
            <w:gridSpan w:val="2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6620276356C74613A7E9A92585B6B44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BEB28F2FB3B14D35B7E67997ED30BB4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6663" w:type="dxa"/>
            <w:gridSpan w:val="2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8599658"/>
                <w:placeholder>
                  <w:docPart w:val="E712F57C20FE483C85839E306665920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032A4D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B87F77BE42354260BFC83455266AFC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6663" w:type="dxa"/>
            <w:gridSpan w:val="2"/>
          </w:tcPr>
          <w:p w:rsidR="00594666" w:rsidRPr="00446B9E" w:rsidRDefault="00594666" w:rsidP="00BB5C62">
            <w:pPr>
              <w:tabs>
                <w:tab w:val="left" w:pos="5704"/>
              </w:tabs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640F8D59AC0F4F3395B2F63E28BBD46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A42DA0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344608241"/>
                <w:placeholder>
                  <w:docPart w:val="DE8DC41DB7284E5C80D7F161DBA5757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A42DA0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10236" w:type="dxa"/>
            <w:gridSpan w:val="3"/>
          </w:tcPr>
          <w:p w:rsidR="00594666" w:rsidRPr="00446B9E" w:rsidRDefault="00594666" w:rsidP="00103EA8">
            <w:pPr>
              <w:rPr>
                <w:rFonts w:cstheme="minorHAnsi"/>
                <w:b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CF577A91B5EC4FAB9397ADDFEB19F04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94666" w:rsidRPr="00446B9E" w:rsidTr="00103EA8">
        <w:tc>
          <w:tcPr>
            <w:tcW w:w="5812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64BE10C133004904A7B221C29D93B3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6440654"/>
                <w:placeholder>
                  <w:docPart w:val="4E581ACC1809474EBCB0CA2495CC1B9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594666" w:rsidRPr="00446B9E" w:rsidRDefault="00594666" w:rsidP="00103EA8">
            <w:pPr>
              <w:rPr>
                <w:rFonts w:cstheme="minorHAnsi"/>
                <w:sz w:val="20"/>
                <w:szCs w:val="20"/>
              </w:rPr>
            </w:pPr>
            <w:r w:rsidRPr="00446B9E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9E91269D1121476FA9EB670F172F5B4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446B9E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lastRenderedPageBreak/>
        <w:t>Pela assinatura do presente instrumento, as partes supracitadas comprometem-se em observar e respeitar as cláusulas e condições do</w:t>
      </w:r>
      <w:r w:rsidR="006F74BF" w:rsidRPr="00446B9E">
        <w:rPr>
          <w:rFonts w:cstheme="minorHAnsi"/>
          <w:sz w:val="20"/>
          <w:szCs w:val="20"/>
        </w:rPr>
        <w:t xml:space="preserve"> </w:t>
      </w:r>
      <w:r w:rsidR="006F74BF" w:rsidRPr="00446B9E">
        <w:rPr>
          <w:rFonts w:cstheme="minorHAnsi"/>
          <w:b/>
          <w:sz w:val="20"/>
          <w:szCs w:val="20"/>
          <w:u w:val="single"/>
        </w:rPr>
        <w:t>ESTÁGIO</w:t>
      </w:r>
      <w:r w:rsidR="00006387" w:rsidRPr="00446B9E">
        <w:rPr>
          <w:rFonts w:cstheme="minorHAnsi"/>
          <w:b/>
          <w:sz w:val="20"/>
          <w:szCs w:val="20"/>
          <w:u w:val="single"/>
        </w:rPr>
        <w:t xml:space="preserve"> NÃO</w:t>
      </w:r>
      <w:r w:rsidR="006F74BF" w:rsidRPr="00446B9E">
        <w:rPr>
          <w:rFonts w:cstheme="minorHAnsi"/>
          <w:b/>
          <w:sz w:val="20"/>
          <w:szCs w:val="20"/>
          <w:u w:val="single"/>
        </w:rPr>
        <w:t xml:space="preserve"> OBRIGATÓRIO</w:t>
      </w:r>
      <w:r w:rsidR="006F74BF"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sz w:val="20"/>
          <w:szCs w:val="20"/>
        </w:rPr>
        <w:t>que se seguem: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PRIMEIRA.</w:t>
      </w:r>
      <w:r w:rsidRPr="00446B9E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SEGUNDA</w:t>
      </w:r>
      <w:r w:rsidRPr="00446B9E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TERCEIRA. </w:t>
      </w:r>
      <w:r w:rsidRPr="00446B9E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36AAEB5D67044A16A1D34C48A7E0B648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2D5E0D62DDBA44038CB3B3B0B041BD84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5ACBBCD1520442968214B96A17AD8A6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685ABAC71A354384B66E40E29A368BDA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</w:t>
      </w:r>
      <w:r w:rsidRPr="00446B9E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CC0E129A615C4CFC869B678EB4C157AB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</w:t>
      </w:r>
      <w:r w:rsidRPr="00446B9E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5EE39483672B45C299BE3CABB7464F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446B9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446B9E">
        <w:rPr>
          <w:rFonts w:cstheme="minorHAnsi"/>
          <w:sz w:val="20"/>
          <w:szCs w:val="20"/>
        </w:rPr>
        <w:t xml:space="preserve"> </w:t>
      </w:r>
      <w:r w:rsidRPr="00446B9E">
        <w:rPr>
          <w:rFonts w:cstheme="minorHAnsi"/>
          <w:b/>
          <w:sz w:val="20"/>
          <w:szCs w:val="20"/>
        </w:rPr>
        <w:t>horas semanais</w:t>
      </w:r>
      <w:r w:rsidRPr="00446B9E">
        <w:rPr>
          <w:rFonts w:cstheme="minorHAnsi"/>
          <w:sz w:val="20"/>
          <w:szCs w:val="20"/>
        </w:rPr>
        <w:t>,  compatíveis com o horário escolar do ESTUDANTE.</w:t>
      </w:r>
    </w:p>
    <w:p w:rsidR="00A402B0" w:rsidRDefault="00446B9E" w:rsidP="00A402B0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QUARTA.</w:t>
      </w:r>
      <w:r w:rsidR="00A402B0" w:rsidRPr="00A402B0">
        <w:rPr>
          <w:rFonts w:cstheme="minorHAnsi"/>
          <w:sz w:val="20"/>
          <w:szCs w:val="20"/>
        </w:rPr>
        <w:t xml:space="preserve"> </w:t>
      </w:r>
      <w:r w:rsidR="00A402B0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Parágrafo primeiro.</w:t>
      </w:r>
      <w:r w:rsidRPr="00446B9E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segundo. </w:t>
      </w:r>
      <w:r w:rsidRPr="00446B9E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QUINTA. </w:t>
      </w:r>
      <w:r w:rsidRPr="00446B9E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446B9E" w:rsidRPr="00446B9E" w:rsidRDefault="00446B9E" w:rsidP="00446B9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</w:t>
      </w:r>
      <w:r w:rsidR="005E318C">
        <w:rPr>
          <w:rFonts w:cstheme="minorHAnsi"/>
          <w:b/>
          <w:sz w:val="20"/>
          <w:szCs w:val="20"/>
        </w:rPr>
        <w:t>únic</w:t>
      </w:r>
      <w:r w:rsidRPr="00446B9E">
        <w:rPr>
          <w:rFonts w:cstheme="minorHAnsi"/>
          <w:b/>
          <w:sz w:val="20"/>
          <w:szCs w:val="20"/>
        </w:rPr>
        <w:t xml:space="preserve">o. </w:t>
      </w:r>
      <w:r w:rsidRPr="00446B9E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446B9E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CLÁUSULA SÉTIMA.</w:t>
      </w:r>
      <w:r w:rsidRPr="00446B9E">
        <w:rPr>
          <w:rFonts w:cstheme="minorHAnsi"/>
          <w:sz w:val="20"/>
          <w:szCs w:val="20"/>
        </w:rPr>
        <w:t xml:space="preserve"> Caberá à INS</w:t>
      </w:r>
      <w:r w:rsidR="004C7B9E">
        <w:rPr>
          <w:rFonts w:cstheme="minorHAnsi"/>
          <w:sz w:val="20"/>
          <w:szCs w:val="20"/>
        </w:rPr>
        <w:t>T</w:t>
      </w:r>
      <w:r w:rsidRPr="00446B9E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446B9E" w:rsidRPr="00446B9E" w:rsidRDefault="00446B9E" w:rsidP="00446B9E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OITAVA. </w:t>
      </w:r>
      <w:r w:rsidRPr="00446B9E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164BED" w:rsidRPr="002A1D74">
        <w:rPr>
          <w:rFonts w:cstheme="minorHAnsi"/>
          <w:sz w:val="20"/>
          <w:szCs w:val="20"/>
        </w:rPr>
        <w:t xml:space="preserve">) </w:t>
      </w:r>
      <w:r w:rsidR="00164BED">
        <w:rPr>
          <w:rFonts w:cstheme="minorHAnsi"/>
          <w:sz w:val="20"/>
          <w:szCs w:val="20"/>
        </w:rPr>
        <w:t>designar profissional com experiência ou</w:t>
      </w:r>
      <w:r w:rsidR="00164BED" w:rsidRPr="00031AD4">
        <w:rPr>
          <w:rFonts w:cstheme="minorHAnsi"/>
          <w:sz w:val="20"/>
          <w:szCs w:val="20"/>
        </w:rPr>
        <w:t xml:space="preserve"> formação</w:t>
      </w:r>
      <w:r w:rsidR="00164BED">
        <w:rPr>
          <w:rFonts w:cstheme="minorHAnsi"/>
          <w:sz w:val="20"/>
          <w:szCs w:val="20"/>
        </w:rPr>
        <w:t xml:space="preserve"> na mesma área de conhecimento</w:t>
      </w:r>
      <w:r w:rsidR="00164BED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164BED">
        <w:rPr>
          <w:rFonts w:cstheme="minorHAnsi"/>
          <w:sz w:val="20"/>
          <w:szCs w:val="20"/>
        </w:rPr>
        <w:t xml:space="preserve">  </w:t>
      </w:r>
      <w:r w:rsidRPr="00446B9E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:rsidR="00594666" w:rsidRPr="00446B9E" w:rsidRDefault="00594666" w:rsidP="00594666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NONA. </w:t>
      </w:r>
      <w:r w:rsidRPr="00446B9E">
        <w:rPr>
          <w:rFonts w:cstheme="minorHAnsi"/>
          <w:sz w:val="20"/>
          <w:szCs w:val="20"/>
        </w:rPr>
        <w:t xml:space="preserve">O ESTUDANTE receberá bolsa de estágio no valor de </w:t>
      </w:r>
      <w:r w:rsidRPr="00446B9E">
        <w:rPr>
          <w:rFonts w:cstheme="minorHAnsi"/>
          <w:b/>
          <w:sz w:val="20"/>
          <w:szCs w:val="20"/>
        </w:rPr>
        <w:t>R$</w:t>
      </w:r>
      <w:r w:rsidR="00CB26A6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8"/>
          </w:rPr>
          <w:id w:val="-220137588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asciiTheme="minorHAnsi" w:hAnsiTheme="minorHAnsi" w:cstheme="minorHAnsi"/>
            <w:b w:val="0"/>
            <w:sz w:val="22"/>
            <w:szCs w:val="20"/>
          </w:rPr>
        </w:sdtEndPr>
        <w:sdtContent>
          <w:r w:rsidR="00D96048" w:rsidRPr="001D716B">
            <w:rPr>
              <w:rStyle w:val="TextodoEspaoReservado"/>
            </w:rPr>
            <w:t>Escolha um item.</w:t>
          </w:r>
        </w:sdtContent>
      </w:sdt>
      <w:r w:rsidRPr="00446B9E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Pr="00446B9E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Pr="00446B9E">
        <w:rPr>
          <w:rFonts w:cstheme="minorHAnsi"/>
          <w:b/>
          <w:sz w:val="20"/>
          <w:szCs w:val="20"/>
        </w:rPr>
        <w:t>R$</w:t>
      </w:r>
      <w:r w:rsidR="00CB26A6">
        <w:rPr>
          <w:rFonts w:cstheme="minorHAnsi"/>
          <w:b/>
          <w:sz w:val="20"/>
          <w:szCs w:val="20"/>
        </w:rPr>
        <w:t xml:space="preserve"> </w:t>
      </w:r>
      <w:r w:rsidR="00D96048">
        <w:rPr>
          <w:rStyle w:val="Estilonamorador"/>
          <w:rFonts w:cstheme="minorHAnsi"/>
          <w:szCs w:val="20"/>
        </w:rPr>
        <w:t>10,00 (dez reais)</w:t>
      </w:r>
      <w:r w:rsidRPr="00446B9E">
        <w:rPr>
          <w:rFonts w:cstheme="minorHAnsi"/>
          <w:sz w:val="20"/>
          <w:szCs w:val="20"/>
        </w:rPr>
        <w:t>, por dia efetivamente estagiado.</w:t>
      </w:r>
    </w:p>
    <w:p w:rsidR="00DF4542" w:rsidRPr="00446B9E" w:rsidRDefault="00006387" w:rsidP="0000638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único. </w:t>
      </w:r>
      <w:r w:rsidR="00DF4542" w:rsidRPr="00446B9E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446B9E">
        <w:rPr>
          <w:rFonts w:cstheme="minorHAnsi"/>
          <w:sz w:val="20"/>
          <w:szCs w:val="20"/>
        </w:rPr>
        <w:t>ESTUDANTE</w:t>
      </w:r>
      <w:r w:rsidR="00DF4542" w:rsidRPr="00446B9E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</w:t>
      </w:r>
      <w:r w:rsidR="006F74BF" w:rsidRPr="00446B9E">
        <w:rPr>
          <w:rFonts w:cstheme="minorHAnsi"/>
          <w:b/>
          <w:sz w:val="20"/>
          <w:szCs w:val="20"/>
        </w:rPr>
        <w:t>DÉCIM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O </w:t>
      </w:r>
      <w:r w:rsidR="00F2604C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594666" w:rsidRPr="00446B9E" w:rsidRDefault="00594666" w:rsidP="00594666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94666" w:rsidRPr="00446B9E" w:rsidTr="00594666">
        <w:tc>
          <w:tcPr>
            <w:tcW w:w="10236" w:type="dxa"/>
          </w:tcPr>
          <w:p w:rsidR="00594666" w:rsidRPr="00446B9E" w:rsidRDefault="00846790" w:rsidP="00DF4542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2032062730"/>
                <w:placeholder>
                  <w:docPart w:val="7B40B6462E9A4C2D97C41D073C3CEF6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44404A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lastRenderedPageBreak/>
        <w:t>CLÁUSULA DÉCIMA</w:t>
      </w:r>
      <w:r w:rsidR="006F74BF" w:rsidRPr="00446B9E">
        <w:rPr>
          <w:rFonts w:cstheme="minorHAnsi"/>
          <w:b/>
          <w:sz w:val="20"/>
          <w:szCs w:val="20"/>
        </w:rPr>
        <w:t xml:space="preserve"> PRIMEIR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Caberá ao </w:t>
      </w:r>
      <w:r w:rsidR="00F2604C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DÉCIMA </w:t>
      </w:r>
      <w:r w:rsidR="006F74BF" w:rsidRPr="00446B9E">
        <w:rPr>
          <w:rFonts w:cstheme="minorHAnsi"/>
          <w:b/>
          <w:sz w:val="20"/>
          <w:szCs w:val="20"/>
        </w:rPr>
        <w:t>SEGUND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="00517111" w:rsidRPr="00446B9E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F00EBE">
        <w:rPr>
          <w:rFonts w:cstheme="minorHAnsi"/>
          <w:sz w:val="20"/>
          <w:szCs w:val="20"/>
        </w:rPr>
        <w:t xml:space="preserve"> ou da CONCEDENTE</w:t>
      </w:r>
      <w:r w:rsidR="00517111" w:rsidRPr="00446B9E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446B9E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Parágrafo </w:t>
      </w:r>
      <w:r w:rsidR="005E318C">
        <w:rPr>
          <w:rFonts w:cstheme="minorHAnsi"/>
          <w:b/>
          <w:sz w:val="20"/>
          <w:szCs w:val="20"/>
        </w:rPr>
        <w:t>únic</w:t>
      </w:r>
      <w:r w:rsidRPr="00446B9E">
        <w:rPr>
          <w:rFonts w:cstheme="minorHAnsi"/>
          <w:b/>
          <w:sz w:val="20"/>
          <w:szCs w:val="20"/>
        </w:rPr>
        <w:t xml:space="preserve">o. </w:t>
      </w:r>
      <w:r w:rsidRPr="00446B9E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E318C">
        <w:rPr>
          <w:rFonts w:cstheme="minorHAnsi"/>
          <w:sz w:val="20"/>
          <w:szCs w:val="20"/>
        </w:rPr>
        <w:t>T</w:t>
      </w:r>
      <w:r w:rsidRPr="00446B9E">
        <w:rPr>
          <w:rFonts w:cstheme="minorHAnsi"/>
          <w:sz w:val="20"/>
          <w:szCs w:val="20"/>
        </w:rPr>
        <w:t xml:space="preserve">ermo de </w:t>
      </w:r>
      <w:r w:rsidR="005E318C">
        <w:rPr>
          <w:rFonts w:cstheme="minorHAnsi"/>
          <w:sz w:val="20"/>
          <w:szCs w:val="20"/>
        </w:rPr>
        <w:t>R</w:t>
      </w:r>
      <w:r w:rsidRPr="00446B9E">
        <w:rPr>
          <w:rFonts w:cstheme="minorHAnsi"/>
          <w:sz w:val="20"/>
          <w:szCs w:val="20"/>
        </w:rPr>
        <w:t>escisão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 xml:space="preserve">CLÁUSULA DÉCIMA </w:t>
      </w:r>
      <w:r w:rsidR="006F74BF" w:rsidRPr="00446B9E">
        <w:rPr>
          <w:rFonts w:cstheme="minorHAnsi"/>
          <w:b/>
          <w:sz w:val="20"/>
          <w:szCs w:val="20"/>
        </w:rPr>
        <w:t>TERCEIRA</w:t>
      </w:r>
      <w:r w:rsidRPr="00446B9E">
        <w:rPr>
          <w:rFonts w:cstheme="minorHAnsi"/>
          <w:b/>
          <w:sz w:val="20"/>
          <w:szCs w:val="20"/>
        </w:rPr>
        <w:t xml:space="preserve">. </w:t>
      </w:r>
      <w:r w:rsidRPr="00446B9E">
        <w:rPr>
          <w:rFonts w:cstheme="minorHAnsi"/>
          <w:sz w:val="20"/>
          <w:szCs w:val="20"/>
        </w:rPr>
        <w:t xml:space="preserve">O </w:t>
      </w:r>
      <w:r w:rsidR="00A63658" w:rsidRPr="00446B9E">
        <w:rPr>
          <w:rFonts w:cstheme="minorHAnsi"/>
          <w:sz w:val="20"/>
          <w:szCs w:val="20"/>
        </w:rPr>
        <w:t>ESTUDANTE</w:t>
      </w:r>
      <w:r w:rsidRPr="00446B9E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446B9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446B9E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1C50C4" w:rsidRPr="00446B9E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1C50C4" w:rsidRPr="00446B9E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3816DF" w:rsidRPr="00446B9E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446B9E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Petrolina</w:t>
      </w:r>
      <w:r w:rsidR="00DF4542" w:rsidRPr="00446B9E">
        <w:rPr>
          <w:rFonts w:cstheme="minorHAnsi"/>
          <w:sz w:val="20"/>
          <w:szCs w:val="20"/>
        </w:rPr>
        <w:t>,</w:t>
      </w:r>
      <w:r w:rsidR="00594666" w:rsidRPr="00446B9E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74EE6DAE551F4891A6B5F49F5DACFB93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594666"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446B9E">
        <w:rPr>
          <w:rFonts w:cstheme="minorHAnsi"/>
          <w:sz w:val="20"/>
          <w:szCs w:val="20"/>
        </w:rPr>
        <w:t>.</w:t>
      </w:r>
    </w:p>
    <w:p w:rsidR="00DF4542" w:rsidRPr="00446B9E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594666" w:rsidRPr="00446B9E" w:rsidRDefault="00594666" w:rsidP="0059466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446B9E">
        <w:rPr>
          <w:rFonts w:cstheme="minorHAnsi"/>
          <w:sz w:val="20"/>
          <w:szCs w:val="20"/>
        </w:rPr>
        <w:t>________________________________________</w:t>
      </w:r>
    </w:p>
    <w:p w:rsidR="00594666" w:rsidRPr="00446B9E" w:rsidRDefault="00594666" w:rsidP="0059466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446B9E">
        <w:rPr>
          <w:rFonts w:cstheme="minorHAnsi"/>
          <w:b/>
          <w:sz w:val="20"/>
          <w:szCs w:val="20"/>
        </w:rPr>
        <w:t>ESTUDANTE</w:t>
      </w:r>
    </w:p>
    <w:p w:rsidR="00594666" w:rsidRPr="00446B9E" w:rsidRDefault="00594666" w:rsidP="00594666">
      <w:pPr>
        <w:pStyle w:val="SemEspaamento"/>
        <w:rPr>
          <w:rFonts w:cstheme="minorHAnsi"/>
          <w:sz w:val="20"/>
          <w:szCs w:val="20"/>
        </w:rPr>
      </w:pPr>
    </w:p>
    <w:p w:rsidR="00594666" w:rsidRPr="00446B9E" w:rsidRDefault="00395947" w:rsidP="00594666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7F2CE" wp14:editId="39EABED9">
                <wp:simplePos x="0" y="0"/>
                <wp:positionH relativeFrom="column">
                  <wp:posOffset>-245110</wp:posOffset>
                </wp:positionH>
                <wp:positionV relativeFrom="paragraph">
                  <wp:posOffset>130175</wp:posOffset>
                </wp:positionV>
                <wp:extent cx="6828790" cy="16002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790" cy="1600200"/>
                          <a:chOff x="0" y="0"/>
                          <a:chExt cx="6829386" cy="22098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Pr="00133F46" w:rsidRDefault="00395947" w:rsidP="00395947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395947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395947" w:rsidRPr="00BE70DA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395947" w:rsidRPr="00D0397C" w:rsidRDefault="00395947" w:rsidP="00395947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7F2CE" id="Grupo 2" o:spid="_x0000_s1026" style="position:absolute;margin-left:-19.3pt;margin-top:10.25pt;width:537.7pt;height:126pt;z-index:251659264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LZzAIAAPMHAAAOAAAAZHJzL2Uyb0RvYy54bWzMldtu3CAQhu8r9R0Q941P2ZMVb5RuklWl&#10;tI2U9AFYjG1UGyiwa6dPnwE79jbpRZUqUnyBwcB45pt/4Oy8a2p0YNpwKTIcnYQYMUFlzkWZ4R/3&#10;15+WGBlLRE5qKViGH5jB5+uPH85albJYVrLOmUZgRJi0VRmurFVpEBhasYaYE6mYgMlC6oZYGOoy&#10;yDVpwXpTB3EYzoNW6lxpSZkx8PWyn8Rrb78oGLXfi8Iwi+oMg2/Wt9q3O9cG6zOSlpqoitPBDfIK&#10;LxrCBfx0NHVJLEF7zV+YajjV0sjCnlDZBLIoOGU+BogmCp9Fs9Vyr3wsZdqWasQEaJ9xerVZ+u1w&#10;qxHPMxxjJEgDKdrqvZIodmhaVaawYqvVnbrVw4eyH7lou0I37g1xoM5DfRihss4iCh/ny3i5WAF7&#10;CnPRPAwhbT12WkFuXuyj1dW0c5Us5/3OOA5Xy35n8PTjwPk3utMqkJCZKJn/o3RXEcU8fOMYDJSS&#10;cPHEaUN4R1DO0D2EOgLzix0tZLvPEuKPvC6MupH0p0FCbioiSnahtWwrRnLwMnI4IJZxqwNvUuOM&#10;7NqvMoekkL2V3tC/IE8WYRzF4KhD/jdwJFXa2C2TDXKdDGsoFG+eHG6Mde5MS1yCjax5fs3r2g9c&#10;cbJNrdGBQFntyj6AZ6tqgdoMr2bxzBsW0m0HyyRtuIWar3mTYcgoPL0cHI0rkfsllvC674MjtRjw&#10;OCI9G9vtOljoMO1k/gCgtOxrG84i6FRS/8aohbrOsPm1J5phVH8RAHsVnZ66g8APTmeLGAb6eGZ3&#10;PEMEBVMZthj13Y31h4cLQ8gLSErBPa7Jk8FXUGLv35tLMoII+sp9F4pMZvM4mYFPL4+CJJ4vwuSo&#10;oGfLldf+U0FPonuVLnW5G1V57Z/B+h/yfXNh+uPU18SkivepT3+Aws3i6324Bd3VdTz2ep7u6vUj&#10;AAAA//8DAFBLAwQUAAYACAAAACEANM4xEOEAAAALAQAADwAAAGRycy9kb3ducmV2LnhtbEyPwWrD&#10;MAyG74O9g9Fgt9ZOQrKSxSmlbDuVwdrB2M2N1SQ0tkPsJunbTz2tR0kfv76/WM+mYyMOvnVWQrQU&#10;wNBWTre2lvB9eF+sgPmgrFadsyjhih7W5eNDoXLtJvuF4z7UjEKsz5WEJoQ+59xXDRrll65HS7eT&#10;G4wKNA4114OaKNx0PBYi40a1lj40qsdtg9V5fzESPiY1bZLobdydT9vr7yH9/NlFKOXz07x5BRZw&#10;Dv8w3PRJHUpyOrqL1Z51EhbJKiNUQixSYDdAJBmVOdLmJU6BlwW/71D+AQAA//8DAFBLAQItABQA&#10;BgAIAAAAIQC2gziS/gAAAOEBAAATAAAAAAAAAAAAAAAAAAAAAABbQ29udGVudF9UeXBlc10ueG1s&#10;UEsBAi0AFAAGAAgAAAAhADj9If/WAAAAlAEAAAsAAAAAAAAAAAAAAAAALwEAAF9yZWxzLy5yZWxz&#10;UEsBAi0AFAAGAAgAAAAhALd9UtnMAgAA8wcAAA4AAAAAAAAAAAAAAAAALgIAAGRycy9lMm9Eb2Mu&#10;eG1sUEsBAi0AFAAGAAgAAAAhADTOMRDhAAAACwEAAA8AAAAAAAAAAAAAAAAAJg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Pr="00133F46" w:rsidRDefault="00395947" w:rsidP="00395947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395947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395947" w:rsidRPr="00BE70DA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395947" w:rsidRPr="00D0397C" w:rsidRDefault="00395947" w:rsidP="00395947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94666" w:rsidRPr="00446B9E" w:rsidRDefault="00594666" w:rsidP="00594666">
      <w:pPr>
        <w:pStyle w:val="SemEspaamento"/>
        <w:rPr>
          <w:rFonts w:cstheme="minorHAnsi"/>
          <w:sz w:val="20"/>
          <w:szCs w:val="20"/>
        </w:rPr>
      </w:pPr>
    </w:p>
    <w:p w:rsidR="00BE70DA" w:rsidRPr="00446B9E" w:rsidRDefault="00BE70DA" w:rsidP="0059466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446B9E" w:rsidSect="00594666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EA" w:rsidRDefault="002E60EA" w:rsidP="00D6601F">
      <w:pPr>
        <w:spacing w:after="0" w:line="240" w:lineRule="auto"/>
      </w:pPr>
      <w:r>
        <w:separator/>
      </w:r>
    </w:p>
  </w:endnote>
  <w:endnote w:type="continuationSeparator" w:id="0">
    <w:p w:rsidR="002E60EA" w:rsidRDefault="002E60EA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EA" w:rsidRDefault="002E60EA" w:rsidP="00D6601F">
      <w:pPr>
        <w:spacing w:after="0" w:line="240" w:lineRule="auto"/>
      </w:pPr>
      <w:r>
        <w:separator/>
      </w:r>
    </w:p>
  </w:footnote>
  <w:footnote w:type="continuationSeparator" w:id="0">
    <w:p w:rsidR="002E60EA" w:rsidRDefault="002E60EA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3B94A63" wp14:editId="26679D6B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00EE976" wp14:editId="071F3AAC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:rsidR="00C7288E" w:rsidRPr="0096684C" w:rsidRDefault="00006387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DF4542"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>
      <w:rPr>
        <w:b/>
        <w:noProof/>
        <w:sz w:val="24"/>
        <w:lang w:eastAsia="pt-BR"/>
      </w:rPr>
      <w:t xml:space="preserve"> – ESTUDANTE DE OUTRA IES</w:t>
    </w:r>
  </w:p>
  <w:p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YGExiCExePyl14dhvYXb+H+YW7mlLZhoD43AkRJbpdOYZgptG18eU5rMcPIxo69uCLPadgM1lFQUrOhuH6F8g==" w:salt="cGSgTpMWiyhiPDfpW4gQA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6387"/>
    <w:rsid w:val="00031CF4"/>
    <w:rsid w:val="00032A4D"/>
    <w:rsid w:val="000419D0"/>
    <w:rsid w:val="0005427E"/>
    <w:rsid w:val="00055CF7"/>
    <w:rsid w:val="000B1B24"/>
    <w:rsid w:val="000D3B65"/>
    <w:rsid w:val="00110C4D"/>
    <w:rsid w:val="001172F9"/>
    <w:rsid w:val="00133ABD"/>
    <w:rsid w:val="0013525D"/>
    <w:rsid w:val="00137BF1"/>
    <w:rsid w:val="00164BED"/>
    <w:rsid w:val="001A2D58"/>
    <w:rsid w:val="001C50C4"/>
    <w:rsid w:val="001E0F94"/>
    <w:rsid w:val="00220A21"/>
    <w:rsid w:val="00226A05"/>
    <w:rsid w:val="00264326"/>
    <w:rsid w:val="002B7683"/>
    <w:rsid w:val="002E60EA"/>
    <w:rsid w:val="002F5211"/>
    <w:rsid w:val="00317FCF"/>
    <w:rsid w:val="0035021D"/>
    <w:rsid w:val="003816DF"/>
    <w:rsid w:val="00395947"/>
    <w:rsid w:val="00403744"/>
    <w:rsid w:val="0044404A"/>
    <w:rsid w:val="00446B9E"/>
    <w:rsid w:val="0046107F"/>
    <w:rsid w:val="00464686"/>
    <w:rsid w:val="0048563D"/>
    <w:rsid w:val="004A283C"/>
    <w:rsid w:val="004C4C7E"/>
    <w:rsid w:val="004C63EE"/>
    <w:rsid w:val="004C6A8F"/>
    <w:rsid w:val="004C7B9E"/>
    <w:rsid w:val="004D2F9E"/>
    <w:rsid w:val="004D450A"/>
    <w:rsid w:val="004E2527"/>
    <w:rsid w:val="00501C6C"/>
    <w:rsid w:val="00517111"/>
    <w:rsid w:val="0053379E"/>
    <w:rsid w:val="005477CE"/>
    <w:rsid w:val="00570C44"/>
    <w:rsid w:val="00594666"/>
    <w:rsid w:val="005D4592"/>
    <w:rsid w:val="005E318C"/>
    <w:rsid w:val="0060594F"/>
    <w:rsid w:val="00630729"/>
    <w:rsid w:val="00644249"/>
    <w:rsid w:val="00697EF6"/>
    <w:rsid w:val="006C21CA"/>
    <w:rsid w:val="006F74BF"/>
    <w:rsid w:val="0071056D"/>
    <w:rsid w:val="007702CE"/>
    <w:rsid w:val="0078475C"/>
    <w:rsid w:val="007922F5"/>
    <w:rsid w:val="007D03F4"/>
    <w:rsid w:val="00807BBE"/>
    <w:rsid w:val="00807FA8"/>
    <w:rsid w:val="00812CA2"/>
    <w:rsid w:val="0082256B"/>
    <w:rsid w:val="0083558A"/>
    <w:rsid w:val="00842799"/>
    <w:rsid w:val="00846790"/>
    <w:rsid w:val="00874048"/>
    <w:rsid w:val="008B1607"/>
    <w:rsid w:val="008C3C85"/>
    <w:rsid w:val="008D0FB3"/>
    <w:rsid w:val="008E6AFC"/>
    <w:rsid w:val="00906F81"/>
    <w:rsid w:val="009151D0"/>
    <w:rsid w:val="009300CF"/>
    <w:rsid w:val="009539BA"/>
    <w:rsid w:val="009643C8"/>
    <w:rsid w:val="0096684C"/>
    <w:rsid w:val="00984745"/>
    <w:rsid w:val="0099392B"/>
    <w:rsid w:val="009A241C"/>
    <w:rsid w:val="009E2108"/>
    <w:rsid w:val="00A12CDB"/>
    <w:rsid w:val="00A402B0"/>
    <w:rsid w:val="00A42DA0"/>
    <w:rsid w:val="00A63362"/>
    <w:rsid w:val="00A63658"/>
    <w:rsid w:val="00A7094C"/>
    <w:rsid w:val="00A72628"/>
    <w:rsid w:val="00A81D52"/>
    <w:rsid w:val="00A91ED8"/>
    <w:rsid w:val="00AD222F"/>
    <w:rsid w:val="00B23A2A"/>
    <w:rsid w:val="00B40C92"/>
    <w:rsid w:val="00B56FED"/>
    <w:rsid w:val="00B62C9C"/>
    <w:rsid w:val="00B937EA"/>
    <w:rsid w:val="00BA0752"/>
    <w:rsid w:val="00BB5C62"/>
    <w:rsid w:val="00BC5002"/>
    <w:rsid w:val="00BE52C1"/>
    <w:rsid w:val="00BE70DA"/>
    <w:rsid w:val="00C015BD"/>
    <w:rsid w:val="00C20E1B"/>
    <w:rsid w:val="00C236DE"/>
    <w:rsid w:val="00C4673E"/>
    <w:rsid w:val="00C64F60"/>
    <w:rsid w:val="00C7288E"/>
    <w:rsid w:val="00CB26A6"/>
    <w:rsid w:val="00CB4941"/>
    <w:rsid w:val="00CC69D2"/>
    <w:rsid w:val="00D6601F"/>
    <w:rsid w:val="00D92163"/>
    <w:rsid w:val="00D96048"/>
    <w:rsid w:val="00DF4542"/>
    <w:rsid w:val="00E35789"/>
    <w:rsid w:val="00EB53E9"/>
    <w:rsid w:val="00EC2AF3"/>
    <w:rsid w:val="00EF5E43"/>
    <w:rsid w:val="00F00EBE"/>
    <w:rsid w:val="00F0397D"/>
    <w:rsid w:val="00F21ABF"/>
    <w:rsid w:val="00F2604C"/>
    <w:rsid w:val="00F301C5"/>
    <w:rsid w:val="00FC560E"/>
    <w:rsid w:val="00FE2EAD"/>
    <w:rsid w:val="00FE3921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F7B276-11E2-4491-9DB2-2DA8C682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594666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A42DA0"/>
    <w:rPr>
      <w:rFonts w:asciiTheme="minorHAnsi" w:hAnsiTheme="minorHAnsi"/>
      <w:sz w:val="20"/>
    </w:rPr>
  </w:style>
  <w:style w:type="character" w:customStyle="1" w:styleId="Estilo8">
    <w:name w:val="Estilo8"/>
    <w:basedOn w:val="Fontepargpadro"/>
    <w:uiPriority w:val="1"/>
    <w:rsid w:val="00D96048"/>
    <w:rPr>
      <w:rFonts w:asciiTheme="majorHAnsi" w:hAnsiTheme="maj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8DC651648642C488DCB092F4A5C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4EE9DC-401E-4D9F-A547-6E53663284D1}"/>
      </w:docPartPr>
      <w:docPartBody>
        <w:p w:rsidR="00F6490A" w:rsidRDefault="00993F80" w:rsidP="00993F80">
          <w:pPr>
            <w:pStyle w:val="EA8DC651648642C488DCB092F4A5C88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76BE4787A847A79808D941369EF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562D9-2DCE-441E-A89A-B18975F9524C}"/>
      </w:docPartPr>
      <w:docPartBody>
        <w:p w:rsidR="00F6490A" w:rsidRDefault="00993F80" w:rsidP="00993F80">
          <w:pPr>
            <w:pStyle w:val="7176BE4787A847A79808D941369EF2C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3DA9747BA34F169D2DAE613F71F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6872E-93E0-44D9-AE4F-70BE2A9CB378}"/>
      </w:docPartPr>
      <w:docPartBody>
        <w:p w:rsidR="00F6490A" w:rsidRDefault="00993F80" w:rsidP="00993F80">
          <w:pPr>
            <w:pStyle w:val="EE3DA9747BA34F169D2DAE613F71FF6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0D1B8AD94842F7B5FC731254FEF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5CA4C-B7CD-44F1-A36D-A944A22BB7BF}"/>
      </w:docPartPr>
      <w:docPartBody>
        <w:p w:rsidR="00F6490A" w:rsidRDefault="00993F80" w:rsidP="00993F80">
          <w:pPr>
            <w:pStyle w:val="C80D1B8AD94842F7B5FC731254FEF80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B8CB7505BC4F71AB6D864826B1B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0BF55-6706-4F48-8658-D712FA17E607}"/>
      </w:docPartPr>
      <w:docPartBody>
        <w:p w:rsidR="00F6490A" w:rsidRDefault="00993F80" w:rsidP="00993F80">
          <w:pPr>
            <w:pStyle w:val="EDB8CB7505BC4F71AB6D864826B1B8E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96DF87316B47C983DBC69E40A10F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A6CEA-7591-49A0-AFF0-5D5F61AC9AA8}"/>
      </w:docPartPr>
      <w:docPartBody>
        <w:p w:rsidR="00F6490A" w:rsidRDefault="00993F80" w:rsidP="00993F80">
          <w:pPr>
            <w:pStyle w:val="9F96DF87316B47C983DBC69E40A10FB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54AD8691134C9F8363079BFC86E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C1687-BB8C-4D07-B633-87D257F7169E}"/>
      </w:docPartPr>
      <w:docPartBody>
        <w:p w:rsidR="00F6490A" w:rsidRDefault="00993F80" w:rsidP="00993F80">
          <w:pPr>
            <w:pStyle w:val="EC54AD8691134C9F8363079BFC86EA4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8DF063A9C407DB4BF9FDCFFF39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D3BBE-3554-4B51-8D93-7A152FE4B906}"/>
      </w:docPartPr>
      <w:docPartBody>
        <w:p w:rsidR="00F6490A" w:rsidRDefault="00993F80" w:rsidP="00993F80">
          <w:pPr>
            <w:pStyle w:val="1518DF063A9C407DB4BF9FDCFFF3924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B73B349FA44682AD0839E60544B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8ED9B-95F7-4389-86C3-DF6D88BC2A8F}"/>
      </w:docPartPr>
      <w:docPartBody>
        <w:p w:rsidR="00F6490A" w:rsidRDefault="00993F80" w:rsidP="00993F80">
          <w:pPr>
            <w:pStyle w:val="9CB73B349FA44682AD0839E60544BCC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95BF46A7784E4E9D6EFCAA8D620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C5CCC-BCC0-4C25-9B3A-A97BC83056C2}"/>
      </w:docPartPr>
      <w:docPartBody>
        <w:p w:rsidR="00F6490A" w:rsidRDefault="00993F80" w:rsidP="00993F80">
          <w:pPr>
            <w:pStyle w:val="1295BF46A7784E4E9D6EFCAA8D620D85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0D0D3CF779A48AEBC5AA4DA2A362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26385-8A1C-4F65-9554-A8BBD878EC18}"/>
      </w:docPartPr>
      <w:docPartBody>
        <w:p w:rsidR="00F6490A" w:rsidRDefault="00993F80" w:rsidP="00993F80">
          <w:pPr>
            <w:pStyle w:val="20D0D3CF779A48AEBC5AA4DA2A362B3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32859EA04D4F48A8291DC03AE8F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E9B3B-9383-405E-8BD9-E49AB45DD8FA}"/>
      </w:docPartPr>
      <w:docPartBody>
        <w:p w:rsidR="00F6490A" w:rsidRDefault="00993F80" w:rsidP="00993F80">
          <w:pPr>
            <w:pStyle w:val="8E32859EA04D4F48A8291DC03AE8F8F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075B6F8221498E8D75781833C73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015B0-6B8D-47D7-8C78-FE7C0AD7F680}"/>
      </w:docPartPr>
      <w:docPartBody>
        <w:p w:rsidR="00F6490A" w:rsidRDefault="00993F80" w:rsidP="00993F80">
          <w:pPr>
            <w:pStyle w:val="FE075B6F8221498E8D75781833C73A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20276356C74613A7E9A92585B6B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75E586-61E4-410F-A969-2D23D6771A6D}"/>
      </w:docPartPr>
      <w:docPartBody>
        <w:p w:rsidR="00F6490A" w:rsidRDefault="00993F80" w:rsidP="00993F80">
          <w:pPr>
            <w:pStyle w:val="6620276356C74613A7E9A92585B6B44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B28F2FB3B14D35B7E67997ED30B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3CFDE-BB57-40C2-8F68-3D78A36A39A8}"/>
      </w:docPartPr>
      <w:docPartBody>
        <w:p w:rsidR="00F6490A" w:rsidRDefault="00993F80" w:rsidP="00993F80">
          <w:pPr>
            <w:pStyle w:val="BEB28F2FB3B14D35B7E67997ED30BB4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7F77BE42354260BFC83455266AF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F8764-979A-41F3-8727-87734BEB31B7}"/>
      </w:docPartPr>
      <w:docPartBody>
        <w:p w:rsidR="00F6490A" w:rsidRDefault="00993F80" w:rsidP="00993F80">
          <w:pPr>
            <w:pStyle w:val="B87F77BE42354260BFC83455266AFC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0F8D59AC0F4F3395B2F63E28BBD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07924-33EC-4EC9-8C3A-EB6BA2709B5E}"/>
      </w:docPartPr>
      <w:docPartBody>
        <w:p w:rsidR="00F6490A" w:rsidRDefault="00993F80" w:rsidP="00993F80">
          <w:pPr>
            <w:pStyle w:val="640F8D59AC0F4F3395B2F63E28BBD46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577A91B5EC4FAB9397ADDFEB19F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E89AF-83AD-4A80-9F1C-4949BFF1C030}"/>
      </w:docPartPr>
      <w:docPartBody>
        <w:p w:rsidR="00F6490A" w:rsidRDefault="00993F80" w:rsidP="00993F80">
          <w:pPr>
            <w:pStyle w:val="CF577A91B5EC4FAB9397ADDFEB19F04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BE10C133004904A7B221C29D93B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00BA7-2651-451D-97C8-241AC918E638}"/>
      </w:docPartPr>
      <w:docPartBody>
        <w:p w:rsidR="00F6490A" w:rsidRDefault="00993F80" w:rsidP="00993F80">
          <w:pPr>
            <w:pStyle w:val="64BE10C133004904A7B221C29D93B33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581ACC1809474EBCB0CA2495CC1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D0426-4EF2-49D5-87CA-63987966630A}"/>
      </w:docPartPr>
      <w:docPartBody>
        <w:p w:rsidR="00F6490A" w:rsidRDefault="00993F80" w:rsidP="00993F80">
          <w:pPr>
            <w:pStyle w:val="4E581ACC1809474EBCB0CA2495CC1B9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9E91269D1121476FA9EB670F172F5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776BC-795A-4F45-BEC2-26C63EC43B2B}"/>
      </w:docPartPr>
      <w:docPartBody>
        <w:p w:rsidR="00F6490A" w:rsidRDefault="00993F80" w:rsidP="00993F80">
          <w:pPr>
            <w:pStyle w:val="9E91269D1121476FA9EB670F172F5B4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EE6DAE551F4891A6B5F49F5DACF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EE2CD5-9E4F-4FD2-8A23-AEBEABD2E854}"/>
      </w:docPartPr>
      <w:docPartBody>
        <w:p w:rsidR="00F6490A" w:rsidRDefault="00993F80" w:rsidP="00993F80">
          <w:pPr>
            <w:pStyle w:val="74EE6DAE551F4891A6B5F49F5DACFB9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6AAEB5D67044A16A1D34C48A7E0B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D7FAE-3F58-42D3-AB96-94D8036BBC79}"/>
      </w:docPartPr>
      <w:docPartBody>
        <w:p w:rsidR="00176699" w:rsidRDefault="009220FE" w:rsidP="009220FE">
          <w:pPr>
            <w:pStyle w:val="36AAEB5D67044A16A1D34C48A7E0B648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5E0D62DDBA44038CB3B3B0B041B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2E7E6-9AD4-417D-9FEC-419E216F14F5}"/>
      </w:docPartPr>
      <w:docPartBody>
        <w:p w:rsidR="00176699" w:rsidRDefault="009220FE" w:rsidP="009220FE">
          <w:pPr>
            <w:pStyle w:val="2D5E0D62DDBA44038CB3B3B0B041BD84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CBBCD1520442968214B96A17AD8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868B8-64B7-4B86-AC66-235EA6140930}"/>
      </w:docPartPr>
      <w:docPartBody>
        <w:p w:rsidR="00176699" w:rsidRDefault="009220FE" w:rsidP="009220FE">
          <w:pPr>
            <w:pStyle w:val="5ACBBCD1520442968214B96A17AD8A6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5ABAC71A354384B66E40E29A368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2E167-5632-481D-912F-3D23C50BACB8}"/>
      </w:docPartPr>
      <w:docPartBody>
        <w:p w:rsidR="00176699" w:rsidRDefault="009220FE" w:rsidP="009220FE">
          <w:pPr>
            <w:pStyle w:val="685ABAC71A354384B66E40E29A368BD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0E129A615C4CFC869B678EB4C15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D3749-11EE-4E84-9CDC-70B361C48EC1}"/>
      </w:docPartPr>
      <w:docPartBody>
        <w:p w:rsidR="00176699" w:rsidRDefault="009220FE" w:rsidP="009220FE">
          <w:pPr>
            <w:pStyle w:val="CC0E129A615C4CFC869B678EB4C157A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E39483672B45C299BE3CABB7464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334D1-91DE-4696-9541-6B9843A923FE}"/>
      </w:docPartPr>
      <w:docPartBody>
        <w:p w:rsidR="00176699" w:rsidRDefault="009220FE" w:rsidP="009220FE">
          <w:pPr>
            <w:pStyle w:val="5EE39483672B45C299BE3CABB7464F8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E835AD68364609922A6BD6D82FB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7C080-1BE8-4B37-988C-1E5D66E0E031}"/>
      </w:docPartPr>
      <w:docPartBody>
        <w:p w:rsidR="006C3969" w:rsidRDefault="00176699" w:rsidP="00176699">
          <w:pPr>
            <w:pStyle w:val="51E835AD68364609922A6BD6D82FB3B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DC41DB7284E5C80D7F161DBA57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9A897-9E42-4CED-8918-C6D6A4740C2D}"/>
      </w:docPartPr>
      <w:docPartBody>
        <w:p w:rsidR="006C3969" w:rsidRDefault="00176699" w:rsidP="00176699">
          <w:pPr>
            <w:pStyle w:val="DE8DC41DB7284E5C80D7F161DBA5757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24F655C45B42C7A320CDB4843BE7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CCCE2-8C4A-4AE0-A12A-73F0286DC25C}"/>
      </w:docPartPr>
      <w:docPartBody>
        <w:p w:rsidR="006C3969" w:rsidRDefault="00176699" w:rsidP="00176699">
          <w:pPr>
            <w:pStyle w:val="FB24F655C45B42C7A320CDB4843BE75D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7B40B6462E9A4C2D97C41D073C3CEF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5A8366-37B9-4FC0-8C36-DAAF19FA3515}"/>
      </w:docPartPr>
      <w:docPartBody>
        <w:p w:rsidR="004E798C" w:rsidRDefault="00820787" w:rsidP="00820787">
          <w:pPr>
            <w:pStyle w:val="7B40B6462E9A4C2D97C41D073C3CEF6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D12DAD76F34D908D7C6791100D3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0C539D-C13A-4976-BF6B-1E4C9F2E55CD}"/>
      </w:docPartPr>
      <w:docPartBody>
        <w:p w:rsidR="004E798C" w:rsidRDefault="00820787" w:rsidP="00820787">
          <w:pPr>
            <w:pStyle w:val="8AD12DAD76F34D908D7C6791100D3A2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C1750-555D-44A0-B456-65B7896CE493}"/>
      </w:docPartPr>
      <w:docPartBody>
        <w:p w:rsidR="00B80E49" w:rsidRDefault="006F57F6">
          <w:r w:rsidRPr="001D716B">
            <w:rPr>
              <w:rStyle w:val="TextodoEspaoReservado"/>
            </w:rPr>
            <w:t>Escolha um item.</w:t>
          </w:r>
        </w:p>
      </w:docPartBody>
    </w:docPart>
    <w:docPart>
      <w:docPartPr>
        <w:name w:val="E712F57C20FE483C85839E3066659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D8404-06A4-4119-BFC3-8E5412814464}"/>
      </w:docPartPr>
      <w:docPartBody>
        <w:p w:rsidR="00B62162" w:rsidRDefault="004202DB" w:rsidP="004202DB">
          <w:pPr>
            <w:pStyle w:val="E712F57C20FE483C85839E306665920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D7"/>
    <w:rsid w:val="00026F2A"/>
    <w:rsid w:val="000D6542"/>
    <w:rsid w:val="00176699"/>
    <w:rsid w:val="001A713C"/>
    <w:rsid w:val="001C5667"/>
    <w:rsid w:val="001D7772"/>
    <w:rsid w:val="002869A1"/>
    <w:rsid w:val="00293256"/>
    <w:rsid w:val="0039243E"/>
    <w:rsid w:val="004202DB"/>
    <w:rsid w:val="004C2502"/>
    <w:rsid w:val="004E798C"/>
    <w:rsid w:val="00566147"/>
    <w:rsid w:val="005E6C41"/>
    <w:rsid w:val="006425BD"/>
    <w:rsid w:val="0068688B"/>
    <w:rsid w:val="006C3969"/>
    <w:rsid w:val="006F57F6"/>
    <w:rsid w:val="00700687"/>
    <w:rsid w:val="00820787"/>
    <w:rsid w:val="00824A8A"/>
    <w:rsid w:val="00856FD7"/>
    <w:rsid w:val="009220FE"/>
    <w:rsid w:val="00993F80"/>
    <w:rsid w:val="00A404BF"/>
    <w:rsid w:val="00A86134"/>
    <w:rsid w:val="00B6038E"/>
    <w:rsid w:val="00B62162"/>
    <w:rsid w:val="00B80E49"/>
    <w:rsid w:val="00C80951"/>
    <w:rsid w:val="00CA17D3"/>
    <w:rsid w:val="00D86685"/>
    <w:rsid w:val="00D92C5A"/>
    <w:rsid w:val="00E125DC"/>
    <w:rsid w:val="00F6490A"/>
    <w:rsid w:val="00FA72BE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202DB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70156097747440F6B7E165BA339DA998">
    <w:name w:val="70156097747440F6B7E165BA339DA998"/>
    <w:rsid w:val="00993F80"/>
  </w:style>
  <w:style w:type="paragraph" w:customStyle="1" w:styleId="83AAC7FCD4F54A7EA7C9DB9F3C139680">
    <w:name w:val="83AAC7FCD4F54A7EA7C9DB9F3C139680"/>
    <w:rsid w:val="00993F80"/>
  </w:style>
  <w:style w:type="paragraph" w:customStyle="1" w:styleId="B017EDCDCD9A44E895E11D0E27F3A419">
    <w:name w:val="B017EDCDCD9A44E895E11D0E27F3A419"/>
    <w:rsid w:val="00993F80"/>
  </w:style>
  <w:style w:type="paragraph" w:customStyle="1" w:styleId="B6F49499D03E4446B9045A07D68D5ACC">
    <w:name w:val="B6F49499D03E4446B9045A07D68D5ACC"/>
    <w:rsid w:val="00993F80"/>
  </w:style>
  <w:style w:type="paragraph" w:customStyle="1" w:styleId="531A0BC753F8424BA29B3990577CD1A8">
    <w:name w:val="531A0BC753F8424BA29B3990577CD1A8"/>
    <w:rsid w:val="00993F80"/>
  </w:style>
  <w:style w:type="paragraph" w:customStyle="1" w:styleId="D7F187CE40ED4E7991102575C6C50952">
    <w:name w:val="D7F187CE40ED4E7991102575C6C50952"/>
    <w:rsid w:val="00993F80"/>
  </w:style>
  <w:style w:type="paragraph" w:customStyle="1" w:styleId="714503A8CA7641B1BFE000D39AEF63FB">
    <w:name w:val="714503A8CA7641B1BFE000D39AEF63FB"/>
    <w:rsid w:val="00993F80"/>
  </w:style>
  <w:style w:type="paragraph" w:customStyle="1" w:styleId="D391D86B965248D79763E3E56A9410ED">
    <w:name w:val="D391D86B965248D79763E3E56A9410ED"/>
    <w:rsid w:val="00993F80"/>
  </w:style>
  <w:style w:type="paragraph" w:customStyle="1" w:styleId="E8E4D12F942D4CD685618085C4D925BD">
    <w:name w:val="E8E4D12F942D4CD685618085C4D925BD"/>
    <w:rsid w:val="00993F80"/>
  </w:style>
  <w:style w:type="paragraph" w:customStyle="1" w:styleId="C27491CE7AFE4DBABE0F3BDB221E0435">
    <w:name w:val="C27491CE7AFE4DBABE0F3BDB221E0435"/>
    <w:rsid w:val="00993F80"/>
  </w:style>
  <w:style w:type="paragraph" w:customStyle="1" w:styleId="118B2A032EE4471D97DF8D394BED037E">
    <w:name w:val="118B2A032EE4471D97DF8D394BED037E"/>
    <w:rsid w:val="00993F80"/>
  </w:style>
  <w:style w:type="paragraph" w:customStyle="1" w:styleId="02AE1F978B4D4C0DA02C0A3F5F5C94EC">
    <w:name w:val="02AE1F978B4D4C0DA02C0A3F5F5C94EC"/>
    <w:rsid w:val="00993F80"/>
  </w:style>
  <w:style w:type="paragraph" w:customStyle="1" w:styleId="0506464A1A3C47D7A0D1BAD77458F288">
    <w:name w:val="0506464A1A3C47D7A0D1BAD77458F288"/>
    <w:rsid w:val="00993F80"/>
  </w:style>
  <w:style w:type="paragraph" w:customStyle="1" w:styleId="F05A450532674BB3973CB9C49F4B4E7B">
    <w:name w:val="F05A450532674BB3973CB9C49F4B4E7B"/>
    <w:rsid w:val="00993F80"/>
  </w:style>
  <w:style w:type="paragraph" w:customStyle="1" w:styleId="E85CAC6EFB3A41219BB8B5C23FF07062">
    <w:name w:val="E85CAC6EFB3A41219BB8B5C23FF07062"/>
    <w:rsid w:val="00993F80"/>
  </w:style>
  <w:style w:type="paragraph" w:customStyle="1" w:styleId="1087601E74B944FBA28113DDE8641513">
    <w:name w:val="1087601E74B944FBA28113DDE8641513"/>
    <w:rsid w:val="00993F80"/>
  </w:style>
  <w:style w:type="paragraph" w:customStyle="1" w:styleId="B05B3DDBEE954CA884D830809B3BE4AD">
    <w:name w:val="B05B3DDBEE954CA884D830809B3BE4AD"/>
    <w:rsid w:val="00993F80"/>
  </w:style>
  <w:style w:type="paragraph" w:customStyle="1" w:styleId="9F72D2B236A046F88242A697D654D371">
    <w:name w:val="9F72D2B236A046F88242A697D654D371"/>
    <w:rsid w:val="00993F80"/>
  </w:style>
  <w:style w:type="paragraph" w:customStyle="1" w:styleId="CF8498072C1E4566B156F8870336EA55">
    <w:name w:val="CF8498072C1E4566B156F8870336EA55"/>
    <w:rsid w:val="00993F80"/>
  </w:style>
  <w:style w:type="paragraph" w:customStyle="1" w:styleId="E46E5FCDA63845ECB48F0FE6628552DE">
    <w:name w:val="E46E5FCDA63845ECB48F0FE6628552DE"/>
    <w:rsid w:val="00993F80"/>
  </w:style>
  <w:style w:type="paragraph" w:customStyle="1" w:styleId="BBD4293B429048E5BDF0CB136F64A48B">
    <w:name w:val="BBD4293B429048E5BDF0CB136F64A48B"/>
    <w:rsid w:val="00993F80"/>
  </w:style>
  <w:style w:type="paragraph" w:customStyle="1" w:styleId="809612CC719D4D94867863F5E27832AC">
    <w:name w:val="809612CC719D4D94867863F5E27832AC"/>
    <w:rsid w:val="00993F80"/>
  </w:style>
  <w:style w:type="paragraph" w:customStyle="1" w:styleId="EA8DC651648642C488DCB092F4A5C885">
    <w:name w:val="EA8DC651648642C488DCB092F4A5C885"/>
    <w:rsid w:val="00993F80"/>
  </w:style>
  <w:style w:type="paragraph" w:customStyle="1" w:styleId="7176BE4787A847A79808D941369EF2C9">
    <w:name w:val="7176BE4787A847A79808D941369EF2C9"/>
    <w:rsid w:val="00993F80"/>
  </w:style>
  <w:style w:type="paragraph" w:customStyle="1" w:styleId="EE3DA9747BA34F169D2DAE613F71FF63">
    <w:name w:val="EE3DA9747BA34F169D2DAE613F71FF63"/>
    <w:rsid w:val="00993F80"/>
  </w:style>
  <w:style w:type="paragraph" w:customStyle="1" w:styleId="C80D1B8AD94842F7B5FC731254FEF807">
    <w:name w:val="C80D1B8AD94842F7B5FC731254FEF807"/>
    <w:rsid w:val="00993F80"/>
  </w:style>
  <w:style w:type="paragraph" w:customStyle="1" w:styleId="EDB8CB7505BC4F71AB6D864826B1B8E5">
    <w:name w:val="EDB8CB7505BC4F71AB6D864826B1B8E5"/>
    <w:rsid w:val="00993F80"/>
  </w:style>
  <w:style w:type="paragraph" w:customStyle="1" w:styleId="9F96DF87316B47C983DBC69E40A10FBC">
    <w:name w:val="9F96DF87316B47C983DBC69E40A10FBC"/>
    <w:rsid w:val="00993F80"/>
  </w:style>
  <w:style w:type="paragraph" w:customStyle="1" w:styleId="3031BD44388143E4B0739C6841ADFAE4">
    <w:name w:val="3031BD44388143E4B0739C6841ADFAE4"/>
    <w:rsid w:val="00993F80"/>
  </w:style>
  <w:style w:type="paragraph" w:customStyle="1" w:styleId="EC54AD8691134C9F8363079BFC86EA49">
    <w:name w:val="EC54AD8691134C9F8363079BFC86EA49"/>
    <w:rsid w:val="00993F80"/>
  </w:style>
  <w:style w:type="paragraph" w:customStyle="1" w:styleId="1518DF063A9C407DB4BF9FDCFFF39242">
    <w:name w:val="1518DF063A9C407DB4BF9FDCFFF39242"/>
    <w:rsid w:val="00993F80"/>
  </w:style>
  <w:style w:type="paragraph" w:customStyle="1" w:styleId="9CB73B349FA44682AD0839E60544BCC8">
    <w:name w:val="9CB73B349FA44682AD0839E60544BCC8"/>
    <w:rsid w:val="00993F80"/>
  </w:style>
  <w:style w:type="paragraph" w:customStyle="1" w:styleId="033387268F4442B092FDB278384941CC">
    <w:name w:val="033387268F4442B092FDB278384941CC"/>
    <w:rsid w:val="00993F80"/>
  </w:style>
  <w:style w:type="paragraph" w:customStyle="1" w:styleId="1295BF46A7784E4E9D6EFCAA8D620D85">
    <w:name w:val="1295BF46A7784E4E9D6EFCAA8D620D85"/>
    <w:rsid w:val="00993F80"/>
  </w:style>
  <w:style w:type="paragraph" w:customStyle="1" w:styleId="20D0D3CF779A48AEBC5AA4DA2A362B35">
    <w:name w:val="20D0D3CF779A48AEBC5AA4DA2A362B35"/>
    <w:rsid w:val="00993F80"/>
  </w:style>
  <w:style w:type="paragraph" w:customStyle="1" w:styleId="8E32859EA04D4F48A8291DC03AE8F8FB">
    <w:name w:val="8E32859EA04D4F48A8291DC03AE8F8FB"/>
    <w:rsid w:val="00993F80"/>
  </w:style>
  <w:style w:type="paragraph" w:customStyle="1" w:styleId="FE075B6F8221498E8D75781833C73A60">
    <w:name w:val="FE075B6F8221498E8D75781833C73A60"/>
    <w:rsid w:val="00993F80"/>
  </w:style>
  <w:style w:type="paragraph" w:customStyle="1" w:styleId="1A13A0D1DCC5464D8AD45C36BD32D2AE">
    <w:name w:val="1A13A0D1DCC5464D8AD45C36BD32D2AE"/>
    <w:rsid w:val="00993F80"/>
  </w:style>
  <w:style w:type="paragraph" w:customStyle="1" w:styleId="7616221ED0C442BFB127DB6B3A83EC5D">
    <w:name w:val="7616221ED0C442BFB127DB6B3A83EC5D"/>
    <w:rsid w:val="00993F80"/>
  </w:style>
  <w:style w:type="paragraph" w:customStyle="1" w:styleId="84DDC858DAAC463FACD59C40E8A34CBB">
    <w:name w:val="84DDC858DAAC463FACD59C40E8A34CBB"/>
    <w:rsid w:val="00993F80"/>
  </w:style>
  <w:style w:type="paragraph" w:customStyle="1" w:styleId="8E3B7046C43C4BFFAEF6BF1822C7CE12">
    <w:name w:val="8E3B7046C43C4BFFAEF6BF1822C7CE12"/>
    <w:rsid w:val="00993F80"/>
  </w:style>
  <w:style w:type="paragraph" w:customStyle="1" w:styleId="8688A65C9F724A8C8FE6F58EF05D21DD">
    <w:name w:val="8688A65C9F724A8C8FE6F58EF05D21DD"/>
    <w:rsid w:val="00993F80"/>
  </w:style>
  <w:style w:type="paragraph" w:customStyle="1" w:styleId="79F86270BC964AB5B8D07ECCDC733139">
    <w:name w:val="79F86270BC964AB5B8D07ECCDC733139"/>
    <w:rsid w:val="00993F80"/>
  </w:style>
  <w:style w:type="paragraph" w:customStyle="1" w:styleId="B057BD6CFFFE487E9ED40D13CD4221B5">
    <w:name w:val="B057BD6CFFFE487E9ED40D13CD4221B5"/>
    <w:rsid w:val="00993F80"/>
  </w:style>
  <w:style w:type="paragraph" w:customStyle="1" w:styleId="6620276356C74613A7E9A92585B6B449">
    <w:name w:val="6620276356C74613A7E9A92585B6B449"/>
    <w:rsid w:val="00993F80"/>
  </w:style>
  <w:style w:type="paragraph" w:customStyle="1" w:styleId="BEB28F2FB3B14D35B7E67997ED30BB4B">
    <w:name w:val="BEB28F2FB3B14D35B7E67997ED30BB4B"/>
    <w:rsid w:val="00993F80"/>
  </w:style>
  <w:style w:type="paragraph" w:customStyle="1" w:styleId="BBBDF5D67957448FAACC16D754451F63">
    <w:name w:val="BBBDF5D67957448FAACC16D754451F63"/>
    <w:rsid w:val="00993F80"/>
  </w:style>
  <w:style w:type="paragraph" w:customStyle="1" w:styleId="B87F77BE42354260BFC83455266AFC3D">
    <w:name w:val="B87F77BE42354260BFC83455266AFC3D"/>
    <w:rsid w:val="00993F80"/>
  </w:style>
  <w:style w:type="paragraph" w:customStyle="1" w:styleId="640F8D59AC0F4F3395B2F63E28BBD464">
    <w:name w:val="640F8D59AC0F4F3395B2F63E28BBD464"/>
    <w:rsid w:val="00993F80"/>
  </w:style>
  <w:style w:type="paragraph" w:customStyle="1" w:styleId="F79F86F4AB794D5F83DA52BAF9114860">
    <w:name w:val="F79F86F4AB794D5F83DA52BAF9114860"/>
    <w:rsid w:val="00993F80"/>
  </w:style>
  <w:style w:type="paragraph" w:customStyle="1" w:styleId="CF577A91B5EC4FAB9397ADDFEB19F04C">
    <w:name w:val="CF577A91B5EC4FAB9397ADDFEB19F04C"/>
    <w:rsid w:val="00993F80"/>
  </w:style>
  <w:style w:type="paragraph" w:customStyle="1" w:styleId="64BE10C133004904A7B221C29D93B333">
    <w:name w:val="64BE10C133004904A7B221C29D93B333"/>
    <w:rsid w:val="00993F80"/>
  </w:style>
  <w:style w:type="paragraph" w:customStyle="1" w:styleId="4E581ACC1809474EBCB0CA2495CC1B99">
    <w:name w:val="4E581ACC1809474EBCB0CA2495CC1B99"/>
    <w:rsid w:val="00993F80"/>
  </w:style>
  <w:style w:type="paragraph" w:customStyle="1" w:styleId="9E91269D1121476FA9EB670F172F5B4C">
    <w:name w:val="9E91269D1121476FA9EB670F172F5B4C"/>
    <w:rsid w:val="00993F80"/>
  </w:style>
  <w:style w:type="paragraph" w:customStyle="1" w:styleId="A286A8D48DBE485AB042CF351C3E24B6">
    <w:name w:val="A286A8D48DBE485AB042CF351C3E24B6"/>
    <w:rsid w:val="00993F80"/>
  </w:style>
  <w:style w:type="paragraph" w:customStyle="1" w:styleId="390F288717824962B19DFB4CF8B671AC">
    <w:name w:val="390F288717824962B19DFB4CF8B671AC"/>
    <w:rsid w:val="00993F80"/>
  </w:style>
  <w:style w:type="paragraph" w:customStyle="1" w:styleId="199D303AC9ED488DAC455E8E9AF571AB">
    <w:name w:val="199D303AC9ED488DAC455E8E9AF571AB"/>
    <w:rsid w:val="00993F80"/>
  </w:style>
  <w:style w:type="paragraph" w:customStyle="1" w:styleId="8CA77FE24D48466599EF2884307D1369">
    <w:name w:val="8CA77FE24D48466599EF2884307D1369"/>
    <w:rsid w:val="00993F80"/>
  </w:style>
  <w:style w:type="paragraph" w:customStyle="1" w:styleId="C06574A9651F4718924D5C3F5891FD81">
    <w:name w:val="C06574A9651F4718924D5C3F5891FD81"/>
    <w:rsid w:val="00993F80"/>
  </w:style>
  <w:style w:type="paragraph" w:customStyle="1" w:styleId="9333E048F38A480D97063E09D55F25D6">
    <w:name w:val="9333E048F38A480D97063E09D55F25D6"/>
    <w:rsid w:val="00993F80"/>
  </w:style>
  <w:style w:type="paragraph" w:customStyle="1" w:styleId="327F751E9DA14BA6ACE2F04482FAF70B">
    <w:name w:val="327F751E9DA14BA6ACE2F04482FAF70B"/>
    <w:rsid w:val="00993F80"/>
  </w:style>
  <w:style w:type="paragraph" w:customStyle="1" w:styleId="3902993CB5E442EBAA1321B8F35A17BB">
    <w:name w:val="3902993CB5E442EBAA1321B8F35A17BB"/>
    <w:rsid w:val="00993F80"/>
  </w:style>
  <w:style w:type="paragraph" w:customStyle="1" w:styleId="143F07E5322A44349123D1C03AE03783">
    <w:name w:val="143F07E5322A44349123D1C03AE03783"/>
    <w:rsid w:val="00993F80"/>
  </w:style>
  <w:style w:type="paragraph" w:customStyle="1" w:styleId="74EE6DAE551F4891A6B5F49F5DACFB93">
    <w:name w:val="74EE6DAE551F4891A6B5F49F5DACFB93"/>
    <w:rsid w:val="00993F80"/>
  </w:style>
  <w:style w:type="paragraph" w:customStyle="1" w:styleId="D60CC55DF231449DA8F56F3A0B9133C6">
    <w:name w:val="D60CC55DF231449DA8F56F3A0B9133C6"/>
    <w:rsid w:val="00F6490A"/>
  </w:style>
  <w:style w:type="paragraph" w:customStyle="1" w:styleId="36AAEB5D67044A16A1D34C48A7E0B648">
    <w:name w:val="36AAEB5D67044A16A1D34C48A7E0B648"/>
    <w:rsid w:val="009220FE"/>
  </w:style>
  <w:style w:type="paragraph" w:customStyle="1" w:styleId="2D5E0D62DDBA44038CB3B3B0B041BD84">
    <w:name w:val="2D5E0D62DDBA44038CB3B3B0B041BD84"/>
    <w:rsid w:val="009220FE"/>
  </w:style>
  <w:style w:type="paragraph" w:customStyle="1" w:styleId="5ACBBCD1520442968214B96A17AD8A62">
    <w:name w:val="5ACBBCD1520442968214B96A17AD8A62"/>
    <w:rsid w:val="009220FE"/>
  </w:style>
  <w:style w:type="paragraph" w:customStyle="1" w:styleId="685ABAC71A354384B66E40E29A368BDA">
    <w:name w:val="685ABAC71A354384B66E40E29A368BDA"/>
    <w:rsid w:val="009220FE"/>
  </w:style>
  <w:style w:type="paragraph" w:customStyle="1" w:styleId="CC0E129A615C4CFC869B678EB4C157AB">
    <w:name w:val="CC0E129A615C4CFC869B678EB4C157AB"/>
    <w:rsid w:val="009220FE"/>
  </w:style>
  <w:style w:type="paragraph" w:customStyle="1" w:styleId="5EE39483672B45C299BE3CABB7464F81">
    <w:name w:val="5EE39483672B45C299BE3CABB7464F81"/>
    <w:rsid w:val="009220FE"/>
  </w:style>
  <w:style w:type="paragraph" w:customStyle="1" w:styleId="51E835AD68364609922A6BD6D82FB3B2">
    <w:name w:val="51E835AD68364609922A6BD6D82FB3B2"/>
    <w:rsid w:val="00176699"/>
  </w:style>
  <w:style w:type="paragraph" w:customStyle="1" w:styleId="DE8DC41DB7284E5C80D7F161DBA57574">
    <w:name w:val="DE8DC41DB7284E5C80D7F161DBA57574"/>
    <w:rsid w:val="00176699"/>
  </w:style>
  <w:style w:type="paragraph" w:customStyle="1" w:styleId="FB24F655C45B42C7A320CDB4843BE75D">
    <w:name w:val="FB24F655C45B42C7A320CDB4843BE75D"/>
    <w:rsid w:val="00176699"/>
  </w:style>
  <w:style w:type="paragraph" w:customStyle="1" w:styleId="3ED3E9D8622D4CF5AD38ECA1DC15EC1A">
    <w:name w:val="3ED3E9D8622D4CF5AD38ECA1DC15EC1A"/>
    <w:rsid w:val="00D92C5A"/>
    <w:pPr>
      <w:spacing w:after="160" w:line="259" w:lineRule="auto"/>
    </w:pPr>
  </w:style>
  <w:style w:type="paragraph" w:customStyle="1" w:styleId="7B40B6462E9A4C2D97C41D073C3CEF69">
    <w:name w:val="7B40B6462E9A4C2D97C41D073C3CEF69"/>
    <w:rsid w:val="00820787"/>
    <w:pPr>
      <w:spacing w:after="160" w:line="259" w:lineRule="auto"/>
    </w:pPr>
  </w:style>
  <w:style w:type="paragraph" w:customStyle="1" w:styleId="8AD12DAD76F34D908D7C6791100D3A28">
    <w:name w:val="8AD12DAD76F34D908D7C6791100D3A28"/>
    <w:rsid w:val="00820787"/>
    <w:pPr>
      <w:spacing w:after="160" w:line="259" w:lineRule="auto"/>
    </w:pPr>
  </w:style>
  <w:style w:type="paragraph" w:customStyle="1" w:styleId="E712F57C20FE483C85839E3066659208">
    <w:name w:val="E712F57C20FE483C85839E3066659208"/>
    <w:rsid w:val="004202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A974-EA0B-41D9-92F5-19ACC0E0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95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25</cp:revision>
  <cp:lastPrinted>2020-03-01T19:27:00Z</cp:lastPrinted>
  <dcterms:created xsi:type="dcterms:W3CDTF">2020-03-28T16:44:00Z</dcterms:created>
  <dcterms:modified xsi:type="dcterms:W3CDTF">2020-12-15T18:50:00Z</dcterms:modified>
</cp:coreProperties>
</file>